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2674AEB" w:rsidR="00B01668" w:rsidRPr="00F665A9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65A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9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665A9" w:rsidRPr="00F665A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F665A9" w:rsidRPr="001F25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65A9" w:rsidRPr="00F665A9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F665A9" w:rsidRPr="001F25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665A9" w:rsidRPr="00F665A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F665A9" w:rsidRPr="001F25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65A9" w:rsidRPr="00F665A9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F665A9" w:rsidRPr="001F25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665A9" w:rsidRPr="00F665A9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2DB92DA4" w14:textId="77777777" w:rsidR="00B01668" w:rsidRPr="00F665A9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F665A9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AD91975" w:rsidR="00BD0207" w:rsidRPr="00473C12" w:rsidRDefault="00537789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пишите одну функцию-контроллер на класс-контроллер.</w:t>
      </w:r>
      <w:r w:rsidR="005D0D25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A34E" w14:textId="77777777" w:rsidR="00C163E9" w:rsidRDefault="00C163E9" w:rsidP="0034712C">
      <w:pPr>
        <w:spacing w:after="0" w:line="240" w:lineRule="auto"/>
      </w:pPr>
      <w:r>
        <w:separator/>
      </w:r>
    </w:p>
  </w:endnote>
  <w:endnote w:type="continuationSeparator" w:id="0">
    <w:p w14:paraId="6EE0D032" w14:textId="77777777" w:rsidR="00C163E9" w:rsidRDefault="00C163E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778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290E" w14:textId="77777777" w:rsidR="00C163E9" w:rsidRDefault="00C163E9" w:rsidP="0034712C">
      <w:pPr>
        <w:spacing w:after="0" w:line="240" w:lineRule="auto"/>
      </w:pPr>
      <w:r>
        <w:separator/>
      </w:r>
    </w:p>
  </w:footnote>
  <w:footnote w:type="continuationSeparator" w:id="0">
    <w:p w14:paraId="26A74008" w14:textId="77777777" w:rsidR="00C163E9" w:rsidRDefault="00C163E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41C6E6C" w:rsidR="00805905" w:rsidRDefault="001F2529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10E851" wp14:editId="6F444F94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3185C83" w14:textId="77777777" w:rsidR="001F2529" w:rsidRDefault="00CB546E" w:rsidP="001F252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1F252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F2529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F2529" w:rsidRPr="009E116D">
      <w:rPr>
        <w:b/>
        <w:sz w:val="28"/>
        <w:szCs w:val="28"/>
      </w:rPr>
      <w:t>Django</w:t>
    </w:r>
    <w:proofErr w:type="spellEnd"/>
    <w:r w:rsidR="001F2529" w:rsidRPr="009E116D">
      <w:rPr>
        <w:b/>
        <w:sz w:val="28"/>
        <w:szCs w:val="28"/>
      </w:rPr>
      <w:t xml:space="preserve"> </w:t>
    </w:r>
  </w:p>
  <w:p w14:paraId="08A1F12C" w14:textId="77777777" w:rsidR="001F2529" w:rsidRPr="009E116D" w:rsidRDefault="001F2529" w:rsidP="001F252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47ADE7E5" w:rsidR="00CB546E" w:rsidRPr="00EB2D42" w:rsidRDefault="00CB546E" w:rsidP="001F252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3344">
    <w:abstractNumId w:val="2"/>
  </w:num>
  <w:num w:numId="2" w16cid:durableId="2053571248">
    <w:abstractNumId w:val="1"/>
  </w:num>
  <w:num w:numId="3" w16cid:durableId="191577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A0780"/>
    <w:rsid w:val="001F2529"/>
    <w:rsid w:val="0020149A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789"/>
    <w:rsid w:val="00537F9D"/>
    <w:rsid w:val="005660A4"/>
    <w:rsid w:val="005C38DA"/>
    <w:rsid w:val="005D0123"/>
    <w:rsid w:val="005D0D25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32C11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D6AA6"/>
    <w:rsid w:val="009E5A4A"/>
    <w:rsid w:val="009F71CD"/>
    <w:rsid w:val="00A21899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BE0B50"/>
    <w:rsid w:val="00C163E9"/>
    <w:rsid w:val="00C3064F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65A9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7900-8C57-428F-8503-8B95B7A2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03-30T04:30:00Z</dcterms:created>
  <dcterms:modified xsi:type="dcterms:W3CDTF">2023-07-04T10:33:00Z</dcterms:modified>
</cp:coreProperties>
</file>